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D8A24" w14:textId="27832CED" w:rsidR="00110F97" w:rsidRPr="00110F97" w:rsidRDefault="00AD1C0F" w:rsidP="000E5BE9">
      <w:pPr>
        <w:pStyle w:val="1"/>
        <w:rPr>
          <w:b w:val="0"/>
          <w:bCs/>
          <w:i/>
          <w:iCs/>
          <w:sz w:val="28"/>
        </w:rPr>
      </w:pPr>
      <w:bookmarkStart w:id="0" w:name="_Toc3592390"/>
      <w:proofErr w:type="spellStart"/>
      <w:r w:rsidRPr="00EE49EB">
        <w:rPr>
          <w:bCs/>
          <w:sz w:val="28"/>
          <w:szCs w:val="28"/>
        </w:rPr>
        <w:t>Лабораторна</w:t>
      </w:r>
      <w:proofErr w:type="spellEnd"/>
      <w:r w:rsidRPr="00EE49EB">
        <w:rPr>
          <w:bCs/>
          <w:sz w:val="28"/>
          <w:szCs w:val="28"/>
        </w:rPr>
        <w:t xml:space="preserve"> робота № </w:t>
      </w:r>
      <w:r w:rsidR="00110F97">
        <w:rPr>
          <w:bCs/>
          <w:sz w:val="28"/>
          <w:szCs w:val="28"/>
          <w:lang w:val="uk-UA"/>
        </w:rPr>
        <w:t>1</w:t>
      </w:r>
      <w:r w:rsidR="000E5BE9">
        <w:rPr>
          <w:bCs/>
          <w:sz w:val="28"/>
          <w:szCs w:val="28"/>
          <w:lang w:val="uk-UA"/>
        </w:rPr>
        <w:t>2</w:t>
      </w:r>
      <w:r w:rsidRPr="00EE49EB">
        <w:rPr>
          <w:bCs/>
          <w:sz w:val="28"/>
          <w:szCs w:val="28"/>
        </w:rPr>
        <w:t xml:space="preserve">. </w:t>
      </w:r>
      <w:bookmarkEnd w:id="0"/>
      <w:proofErr w:type="spellStart"/>
      <w:r w:rsidR="000E5BE9">
        <w:rPr>
          <w:sz w:val="28"/>
        </w:rPr>
        <w:t>А</w:t>
      </w:r>
      <w:r w:rsidR="000E5BE9" w:rsidRPr="000E5BE9">
        <w:rPr>
          <w:sz w:val="28"/>
        </w:rPr>
        <w:t>лгоритми</w:t>
      </w:r>
      <w:proofErr w:type="spellEnd"/>
      <w:r w:rsidR="000E5BE9" w:rsidRPr="000E5BE9">
        <w:rPr>
          <w:sz w:val="28"/>
        </w:rPr>
        <w:t xml:space="preserve"> </w:t>
      </w:r>
      <w:proofErr w:type="spellStart"/>
      <w:r w:rsidR="000E5BE9" w:rsidRPr="000E5BE9">
        <w:rPr>
          <w:sz w:val="28"/>
        </w:rPr>
        <w:t>сортування</w:t>
      </w:r>
      <w:proofErr w:type="spellEnd"/>
      <w:r w:rsidR="000E5BE9" w:rsidRPr="000E5BE9">
        <w:rPr>
          <w:sz w:val="28"/>
        </w:rPr>
        <w:t xml:space="preserve"> </w:t>
      </w:r>
      <w:proofErr w:type="spellStart"/>
      <w:r w:rsidR="000E5BE9" w:rsidRPr="000E5BE9">
        <w:rPr>
          <w:sz w:val="28"/>
        </w:rPr>
        <w:t>розподілом</w:t>
      </w:r>
      <w:proofErr w:type="spellEnd"/>
      <w:r w:rsidR="000E5BE9" w:rsidRPr="000E5BE9">
        <w:rPr>
          <w:sz w:val="28"/>
        </w:rPr>
        <w:t xml:space="preserve"> та </w:t>
      </w:r>
      <w:proofErr w:type="spellStart"/>
      <w:r w:rsidR="000E5BE9" w:rsidRPr="000E5BE9">
        <w:rPr>
          <w:sz w:val="28"/>
        </w:rPr>
        <w:t>злиттям</w:t>
      </w:r>
      <w:proofErr w:type="spellEnd"/>
    </w:p>
    <w:p w14:paraId="13F24138" w14:textId="11D28DDB" w:rsidR="00AD1C0F" w:rsidRPr="00110F97" w:rsidRDefault="00AD1C0F" w:rsidP="00110F97">
      <w:pPr>
        <w:pStyle w:val="110"/>
        <w:keepNext w:val="0"/>
        <w:widowControl w:val="0"/>
        <w:rPr>
          <w:b/>
          <w:bCs/>
          <w:caps w:val="0"/>
          <w:sz w:val="52"/>
          <w:szCs w:val="28"/>
          <w:lang w:val="ru-RU"/>
        </w:rPr>
      </w:pPr>
    </w:p>
    <w:p w14:paraId="4472EB74" w14:textId="77777777" w:rsidR="000E5BE9" w:rsidRPr="000E5BE9" w:rsidRDefault="000E5BE9" w:rsidP="000E5BE9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0E5BE9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0E5BE9">
        <w:rPr>
          <w:rFonts w:ascii="Times New Roman" w:hAnsi="Times New Roman" w:cs="Times New Roman"/>
          <w:sz w:val="28"/>
          <w:szCs w:val="20"/>
          <w:lang w:val="uk-UA"/>
        </w:rPr>
        <w:t xml:space="preserve"> закріпити теоретичні знання та набути практичний досвід впорядкування набору статичних та динамічних структур даних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111BF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32C373A3" w14:textId="77777777" w:rsidR="003C1EF5" w:rsidRPr="003C1EF5" w:rsidRDefault="003C1EF5" w:rsidP="003C1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3C1EF5">
        <w:rPr>
          <w:rFonts w:ascii="Times New Roman" w:hAnsi="Times New Roman" w:cs="Times New Roman"/>
          <w:sz w:val="28"/>
          <w:szCs w:val="20"/>
          <w:lang w:val="uk-UA"/>
        </w:rPr>
        <w:t>Написати програму, що реалізує сортування статичного та/або динамічного набору даних заданим способом згідно даних табл.</w:t>
      </w:r>
    </w:p>
    <w:p w14:paraId="55488639" w14:textId="2D806C32" w:rsidR="00142C2E" w:rsidRDefault="00142C2E" w:rsidP="00111BF1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21C1D245" w14:textId="54F61D2B" w:rsidR="000E5BE9" w:rsidRPr="000E5BE9" w:rsidRDefault="000E5BE9" w:rsidP="000E5BE9">
      <w:pPr>
        <w:pStyle w:val="ab"/>
        <w:numPr>
          <w:ilvl w:val="1"/>
          <w:numId w:val="17"/>
        </w:numPr>
        <w:tabs>
          <w:tab w:val="clear" w:pos="1130"/>
          <w:tab w:val="num" w:pos="851"/>
        </w:tabs>
        <w:spacing w:line="360" w:lineRule="auto"/>
        <w:ind w:hanging="704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0E5BE9">
        <w:rPr>
          <w:rFonts w:ascii="Times New Roman CYR" w:hAnsi="Times New Roman CYR"/>
          <w:sz w:val="28"/>
          <w:szCs w:val="28"/>
        </w:rPr>
        <w:t>Пірамідальне</w:t>
      </w:r>
      <w:proofErr w:type="spellEnd"/>
      <w:r w:rsidRPr="000E5BE9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0E5BE9">
        <w:rPr>
          <w:rFonts w:ascii="Times New Roman CYR" w:hAnsi="Times New Roman CYR"/>
          <w:sz w:val="28"/>
          <w:szCs w:val="28"/>
        </w:rPr>
        <w:t>сортування</w:t>
      </w:r>
      <w:proofErr w:type="spellEnd"/>
    </w:p>
    <w:p w14:paraId="50DFFBBC" w14:textId="77777777" w:rsidR="000E5BE9" w:rsidRPr="000E5BE9" w:rsidRDefault="000E5BE9" w:rsidP="000E5BE9">
      <w:pPr>
        <w:pStyle w:val="ab"/>
        <w:numPr>
          <w:ilvl w:val="1"/>
          <w:numId w:val="17"/>
        </w:numPr>
        <w:tabs>
          <w:tab w:val="clear" w:pos="1130"/>
          <w:tab w:val="num" w:pos="851"/>
        </w:tabs>
        <w:spacing w:line="360" w:lineRule="auto"/>
        <w:ind w:hanging="704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0E5BE9">
        <w:rPr>
          <w:rFonts w:ascii="Times New Roman CYR" w:hAnsi="Times New Roman CYR"/>
          <w:sz w:val="28"/>
          <w:szCs w:val="28"/>
        </w:rPr>
        <w:t>Поразрядне</w:t>
      </w:r>
      <w:proofErr w:type="spellEnd"/>
      <w:r w:rsidRPr="000E5BE9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0E5BE9">
        <w:rPr>
          <w:rFonts w:ascii="Times New Roman CYR" w:hAnsi="Times New Roman CYR"/>
          <w:sz w:val="28"/>
          <w:szCs w:val="28"/>
        </w:rPr>
        <w:t>цифрове</w:t>
      </w:r>
      <w:proofErr w:type="spellEnd"/>
      <w:r w:rsidRPr="000E5BE9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0E5BE9">
        <w:rPr>
          <w:rFonts w:ascii="Times New Roman CYR" w:hAnsi="Times New Roman CYR"/>
          <w:sz w:val="28"/>
          <w:szCs w:val="28"/>
        </w:rPr>
        <w:t>сортування</w:t>
      </w:r>
      <w:proofErr w:type="spellEnd"/>
    </w:p>
    <w:p w14:paraId="3F21F48D" w14:textId="77777777" w:rsidR="000E5BE9" w:rsidRPr="000E5BE9" w:rsidRDefault="000E5BE9" w:rsidP="000E5BE9">
      <w:pPr>
        <w:pStyle w:val="ab"/>
        <w:numPr>
          <w:ilvl w:val="1"/>
          <w:numId w:val="17"/>
        </w:numPr>
        <w:tabs>
          <w:tab w:val="clear" w:pos="1130"/>
          <w:tab w:val="num" w:pos="851"/>
        </w:tabs>
        <w:spacing w:line="360" w:lineRule="auto"/>
        <w:ind w:hanging="704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0E5BE9">
        <w:rPr>
          <w:rFonts w:ascii="Times New Roman CYR" w:hAnsi="Times New Roman CYR"/>
          <w:sz w:val="28"/>
          <w:szCs w:val="28"/>
        </w:rPr>
        <w:t>Сортування</w:t>
      </w:r>
      <w:proofErr w:type="spellEnd"/>
      <w:r w:rsidRPr="000E5BE9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0E5BE9">
        <w:rPr>
          <w:rFonts w:ascii="Times New Roman CYR" w:hAnsi="Times New Roman CYR"/>
          <w:sz w:val="28"/>
          <w:szCs w:val="28"/>
        </w:rPr>
        <w:t>попарним</w:t>
      </w:r>
      <w:proofErr w:type="spellEnd"/>
      <w:r w:rsidRPr="000E5BE9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0E5BE9">
        <w:rPr>
          <w:rFonts w:ascii="Times New Roman CYR" w:hAnsi="Times New Roman CYR"/>
          <w:sz w:val="28"/>
          <w:szCs w:val="28"/>
        </w:rPr>
        <w:t>злиттям</w:t>
      </w:r>
      <w:proofErr w:type="spellEnd"/>
    </w:p>
    <w:p w14:paraId="00C9D5AA" w14:textId="77777777" w:rsidR="000E5BE9" w:rsidRPr="000E5BE9" w:rsidRDefault="000E5BE9" w:rsidP="000E5BE9">
      <w:pPr>
        <w:rPr>
          <w:lang w:eastAsia="ru-RU"/>
        </w:rPr>
      </w:pPr>
    </w:p>
    <w:p w14:paraId="4A8B2A21" w14:textId="1DF927E5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A7C3030" w14:textId="7133AF91" w:rsidR="000E5BE9" w:rsidRDefault="000E5BE9" w:rsidP="00142C2E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1 Пірамідальне сортування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7A9A83EC" w14:textId="77777777" w:rsidR="000E5BE9" w:rsidRPr="000E5BE9" w:rsidRDefault="000E5BE9" w:rsidP="000E5BE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define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P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0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br/>
        <w:t xml:space="preserve">#define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D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3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боле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з-х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разрядов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в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числах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абор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using namespace </w:t>
      </w:r>
      <w:proofErr w:type="spellStart"/>
      <w:r w:rsidRPr="000E5BE9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каз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ассив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ap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lastRenderedPageBreak/>
        <w:t xml:space="preserve">void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ownHeap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tlocale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LC_ALL,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us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rand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im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size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Размер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массива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: 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gt;&gt; size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A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new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Массив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лучайных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чисел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: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1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)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444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Start1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ap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1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Массив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отсортированый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: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Start3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ap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3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Start2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ap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2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1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1 - Start1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ремя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ортировки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(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лучайный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набор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данных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): %.10f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ек</w:t>
      </w:r>
      <w:proofErr w:type="spellEnd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\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1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2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2 - Start2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ремя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ортировки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(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обратно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отсортированный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набор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данных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): %.10f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ек</w:t>
      </w:r>
      <w:proofErr w:type="spellEnd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\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2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3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3 - Start3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ремя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ортировки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(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отсортированный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набор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данных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): %.10f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ек</w:t>
      </w:r>
      <w:proofErr w:type="spellEnd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\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3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elete 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[]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ывод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ассив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экран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.width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5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(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10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lastRenderedPageBreak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роцедур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росеивания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ледующего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элемент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ownHeap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До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роцедуры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: a[k+1]...a[n]  -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ирамид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сл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:  a[k]...a[n]  -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ирамид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elem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hil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elem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whil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k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=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  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к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у a[k]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есть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дети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child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ыбира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большего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ын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child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n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amp;&amp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hild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hil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hil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elem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=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hild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brea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инач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hild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ереноси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ын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аверх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k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hil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elem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ирамидальная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ортировк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ap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трои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ирамиду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ownHeap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теперь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a[0]...a[size-1]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ирамид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еня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ервый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с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следни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wap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осстанавлива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ирамидальность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a[0]...a[i-1]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ownHeap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counter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size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1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er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wap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</w:p>
    <w:p w14:paraId="6DF4199A" w14:textId="77777777" w:rsidR="000E5BE9" w:rsidRDefault="000E5BE9" w:rsidP="00AD1C0F">
      <w:pPr>
        <w:spacing w:line="276" w:lineRule="auto"/>
        <w:rPr>
          <w:b/>
          <w:bCs/>
          <w:sz w:val="28"/>
          <w:szCs w:val="28"/>
          <w:lang w:val="en-US"/>
        </w:rPr>
      </w:pPr>
    </w:p>
    <w:p w14:paraId="1A17F4C0" w14:textId="71E4B4AC" w:rsidR="00AD1C0F" w:rsidRPr="00000805" w:rsidRDefault="00AD1C0F" w:rsidP="00AD1C0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4153671" w14:textId="1A6D03F0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</w:t>
      </w:r>
      <w:r w:rsidR="00111BF1">
        <w:rPr>
          <w:sz w:val="28"/>
          <w:szCs w:val="28"/>
          <w:lang w:val="uk-UA"/>
        </w:rPr>
        <w:t>коду демонструємо роботу програми</w:t>
      </w:r>
      <w:r w:rsidR="00F11181" w:rsidRPr="00110F97">
        <w:rPr>
          <w:sz w:val="28"/>
          <w:szCs w:val="28"/>
          <w:lang w:val="uk-UA"/>
        </w:rPr>
        <w:t xml:space="preserve"> для </w:t>
      </w:r>
      <w:r w:rsidR="000E5BE9">
        <w:rPr>
          <w:sz w:val="28"/>
          <w:szCs w:val="28"/>
          <w:lang w:val="uk-UA"/>
        </w:rPr>
        <w:t>100</w:t>
      </w:r>
      <w:r w:rsidR="00F11181" w:rsidRPr="00110F97">
        <w:rPr>
          <w:sz w:val="28"/>
          <w:szCs w:val="28"/>
          <w:lang w:val="uk-UA"/>
        </w:rPr>
        <w:t xml:space="preserve"> </w:t>
      </w:r>
      <w:r w:rsidR="00F11181">
        <w:rPr>
          <w:sz w:val="28"/>
          <w:szCs w:val="28"/>
          <w:lang w:val="uk-UA"/>
        </w:rPr>
        <w:t>елементів</w:t>
      </w:r>
      <w:r w:rsidR="00111BF1">
        <w:rPr>
          <w:sz w:val="28"/>
          <w:szCs w:val="28"/>
          <w:lang w:val="uk-UA"/>
        </w:rPr>
        <w:t xml:space="preserve"> 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415F6C35" w:rsidR="00AD1C0F" w:rsidRDefault="000E5BE9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4C716D5" wp14:editId="399C6CC8">
            <wp:extent cx="5940425" cy="5393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664F85FF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087FF5E4" w14:textId="7F1C23D5" w:rsidR="000E5BE9" w:rsidRDefault="000E5BE9" w:rsidP="000E5BE9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2 Порозрядне цифрове сортування</w:t>
      </w:r>
    </w:p>
    <w:p w14:paraId="3008E3BA" w14:textId="77777777" w:rsidR="000E5BE9" w:rsidRDefault="000E5BE9" w:rsidP="000E5BE9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2875FCE8" w14:textId="77777777" w:rsidR="000E5BE9" w:rsidRPr="000E5BE9" w:rsidRDefault="000E5BE9" w:rsidP="000E5BE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</w:pP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define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0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br/>
        <w:t>#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define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3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Не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оле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з-х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зрядов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числах набора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sing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amespace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показ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разрядная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ортировк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dix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озвращает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-ю цифру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читая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 нуля в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числ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v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igit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lastRenderedPageBreak/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tlocale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LC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L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us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rand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im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Размер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: 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gt;&gt;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ew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лучайных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чисел: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444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dix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ый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: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3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dix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3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2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dix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2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1 -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1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лучайный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2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2 -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2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братно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ный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2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3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3 -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3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ный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3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elete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[]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вод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кран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width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5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(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0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lastRenderedPageBreak/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озвращает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n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-ю цифру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читая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 нуля в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числ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v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igit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-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=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v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разрядная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ортировк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dix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сположенного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за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следни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-й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групп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x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еребира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се числа,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чиная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ладшего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зряда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бнуля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ы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Проходим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igit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пределя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m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-ю цифру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x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охраня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-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И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атира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его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двигая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право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x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аписыва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его в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нец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-й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группы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 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одифицируем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се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ы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еньшие</w:t>
      </w:r>
      <w:proofErr w:type="spellEnd"/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k</w:t>
      </w:r>
      <w:r w:rsidRPr="000E5BE9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er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proofErr w:type="spellStart"/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er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E5BE9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</w:t>
      </w:r>
      <w:r w:rsidRPr="000E5BE9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wap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E5BE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E5BE9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E5BE9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E5BE9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E5BE9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E5BE9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0E5BE9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</w:p>
    <w:p w14:paraId="2DB7930F" w14:textId="77777777" w:rsidR="000E5BE9" w:rsidRDefault="000E5BE9" w:rsidP="000E5BE9">
      <w:pPr>
        <w:spacing w:line="276" w:lineRule="auto"/>
        <w:rPr>
          <w:b/>
          <w:bCs/>
          <w:sz w:val="28"/>
          <w:szCs w:val="28"/>
          <w:lang w:val="uk-UA"/>
        </w:rPr>
      </w:pPr>
    </w:p>
    <w:p w14:paraId="2CAF0417" w14:textId="50B0E7C0" w:rsidR="000E5BE9" w:rsidRPr="00000805" w:rsidRDefault="000E5BE9" w:rsidP="000E5BE9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513CA226" w14:textId="4119171B" w:rsidR="000E5BE9" w:rsidRDefault="000E5BE9" w:rsidP="000E5BE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алгоритмом коду демонструємо роботу програми</w:t>
      </w:r>
      <w:r w:rsidRPr="00110F97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100</w:t>
      </w:r>
      <w:r w:rsidRPr="00110F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лементів (див. рис. 2).</w:t>
      </w:r>
    </w:p>
    <w:p w14:paraId="1E2563B3" w14:textId="77777777" w:rsidR="000E5BE9" w:rsidRDefault="000E5BE9" w:rsidP="000E5BE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1B6E7FFA" w14:textId="77F9D26B" w:rsidR="000E5BE9" w:rsidRDefault="000E5BE9" w:rsidP="000E5BE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60A5984" wp14:editId="67637025">
            <wp:extent cx="5940425" cy="5186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6B44" w14:textId="5A9439CC" w:rsidR="000E5BE9" w:rsidRDefault="000E5BE9" w:rsidP="000E5BE9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Результати роботи першого кроку</w:t>
      </w:r>
    </w:p>
    <w:p w14:paraId="40C6F38E" w14:textId="1DB93772" w:rsidR="000E5BE9" w:rsidRDefault="005915AF" w:rsidP="000E5BE9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3</w:t>
      </w:r>
      <w:r w:rsidR="000E5BE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Сортування попарним злиттям</w:t>
      </w:r>
    </w:p>
    <w:p w14:paraId="2B7A6C19" w14:textId="77777777" w:rsidR="000E5BE9" w:rsidRDefault="000E5BE9" w:rsidP="000E5BE9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4FDCFD9C" w14:textId="0EDEA17A" w:rsidR="005915AF" w:rsidRPr="005915AF" w:rsidRDefault="005915AF" w:rsidP="005915A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define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0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br/>
        <w:t>#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define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3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Не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олее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з-х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зрядов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числах набора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sing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amespac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показ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разрядная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ортировк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airMergeSort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tlocale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LC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L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us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rand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im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lastRenderedPageBreak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Размер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: "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gt;&gt;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ew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лучайных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чисел: 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444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airMergeSort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ый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: 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3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airMergeSort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3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2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airMergeSort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2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1 -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1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лучайный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2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2 -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2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братно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ный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2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3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3 -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3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ный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5915AF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3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elet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[]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airMergeSort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j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e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  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чальный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змер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одного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whil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     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цикл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к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одно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о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оставит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есь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}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0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ч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.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1-го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ры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whil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 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цикл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к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ересмотрим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есь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0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ч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.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2-го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ры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змер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2-го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ры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ожет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граничиваться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нцом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gt;=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j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j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j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gt;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ч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.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литого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while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 (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j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amp;&amp;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j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)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цикл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к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черпаются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б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ходные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gt;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-т 1-го &lt;=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2-го, он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стается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воем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есте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но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х.множество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сширяется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аче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-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свобождается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есто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х.множестве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и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туд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аносится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-т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з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2-го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lastRenderedPageBreak/>
        <w:t>множест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gt;=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-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       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+;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к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лед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.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-ту во 2-м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е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   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+;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х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.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ножество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величилось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   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+;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ыл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перенос - за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чет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двиг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ыло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- за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чет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ереход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-та в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х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.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i0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=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ачало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ледующей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ары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=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 </w:t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размер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эл-тов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ары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увеличивается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двое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ывод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ассив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а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экран</w:t>
      </w:r>
      <w:proofErr w:type="spellEnd"/>
      <w:r w:rsidRPr="005915A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.width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5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</w:t>
      </w:r>
      <w:proofErr w:type="spellEnd"/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(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10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counter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size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1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proofErr w:type="spellEnd"/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er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5915A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5915A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5915A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wap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5915A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5915A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5915A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5915AF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5915A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5915A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}</w:t>
      </w:r>
      <w:r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</w:p>
    <w:p w14:paraId="1291C8F0" w14:textId="0D780177" w:rsidR="000E5BE9" w:rsidRPr="005915AF" w:rsidRDefault="000E5BE9" w:rsidP="000E5BE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915AF">
        <w:rPr>
          <w:rFonts w:ascii="Courier New" w:eastAsia="Times New Roman" w:hAnsi="Courier New" w:cs="Courier New"/>
          <w:color w:val="737FFF"/>
          <w:sz w:val="20"/>
          <w:szCs w:val="20"/>
        </w:rPr>
        <w:t>}</w:t>
      </w:r>
    </w:p>
    <w:p w14:paraId="7DD64818" w14:textId="77777777" w:rsidR="000E5BE9" w:rsidRPr="005915AF" w:rsidRDefault="000E5BE9" w:rsidP="000E5BE9">
      <w:pPr>
        <w:spacing w:line="276" w:lineRule="auto"/>
        <w:rPr>
          <w:b/>
          <w:bCs/>
          <w:sz w:val="28"/>
          <w:szCs w:val="28"/>
        </w:rPr>
      </w:pPr>
    </w:p>
    <w:p w14:paraId="2098C7AB" w14:textId="77777777" w:rsidR="000E5BE9" w:rsidRPr="00000805" w:rsidRDefault="000E5BE9" w:rsidP="000E5BE9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030A3D8" w14:textId="33C9D6A9" w:rsidR="000E5BE9" w:rsidRDefault="000E5BE9" w:rsidP="000E5BE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алгоритмом коду демонструємо роботу програми</w:t>
      </w:r>
      <w:r w:rsidRPr="00110F97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100</w:t>
      </w:r>
      <w:r w:rsidRPr="00110F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лементів (див. рис. 3).</w:t>
      </w:r>
    </w:p>
    <w:p w14:paraId="050A5C34" w14:textId="77777777" w:rsidR="000E5BE9" w:rsidRDefault="000E5BE9" w:rsidP="000E5BE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97FFC59" w14:textId="247536BA" w:rsidR="000E5BE9" w:rsidRDefault="005915AF" w:rsidP="000E5BE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FC14F64" wp14:editId="2BC3A5AE">
            <wp:extent cx="5940425" cy="51415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CAC8" w14:textId="1A92D0F0" w:rsidR="000E5BE9" w:rsidRDefault="000E5BE9" w:rsidP="000E5BE9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Результати роботи першого кроку</w:t>
      </w:r>
    </w:p>
    <w:p w14:paraId="13D47842" w14:textId="77777777" w:rsidR="00F11181" w:rsidRDefault="00F11181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14:paraId="002CB32E" w14:textId="3D597FCD" w:rsidR="00F11181" w:rsidRPr="005915AF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</w:rPr>
      </w:pPr>
      <w:r w:rsidRPr="00820D75">
        <w:rPr>
          <w:bCs/>
          <w:iCs/>
          <w:sz w:val="20"/>
          <w:szCs w:val="20"/>
          <w:lang w:val="uk-UA"/>
        </w:rPr>
        <w:t>Таблиця</w:t>
      </w:r>
      <w:r>
        <w:rPr>
          <w:bCs/>
          <w:iCs/>
          <w:sz w:val="20"/>
          <w:szCs w:val="20"/>
          <w:lang w:val="uk-UA"/>
        </w:rPr>
        <w:t xml:space="preserve"> 1 </w:t>
      </w:r>
      <w:r w:rsidRPr="00820D75">
        <w:rPr>
          <w:bCs/>
          <w:iCs/>
          <w:sz w:val="20"/>
          <w:szCs w:val="20"/>
          <w:lang w:val="uk-UA"/>
        </w:rPr>
        <w:t xml:space="preserve">– </w:t>
      </w:r>
      <w:r>
        <w:rPr>
          <w:bCs/>
          <w:iCs/>
          <w:sz w:val="20"/>
          <w:szCs w:val="20"/>
          <w:lang w:val="uk-UA"/>
        </w:rPr>
        <w:t xml:space="preserve">Результати тестування алгоритму </w:t>
      </w:r>
      <w:r w:rsidR="005915AF">
        <w:rPr>
          <w:bCs/>
          <w:iCs/>
          <w:sz w:val="20"/>
          <w:szCs w:val="20"/>
          <w:lang w:val="uk-UA"/>
        </w:rPr>
        <w:t>сортування</w:t>
      </w:r>
      <w:r w:rsidR="003C1EF5">
        <w:rPr>
          <w:bCs/>
          <w:iCs/>
          <w:sz w:val="20"/>
          <w:szCs w:val="20"/>
          <w:lang w:val="uk-UA"/>
        </w:rPr>
        <w:t xml:space="preserve"> на основі динамічного масиву</w:t>
      </w:r>
    </w:p>
    <w:tbl>
      <w:tblPr>
        <w:tblW w:w="931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42"/>
        <w:gridCol w:w="2219"/>
        <w:gridCol w:w="2126"/>
        <w:gridCol w:w="2024"/>
      </w:tblGrid>
      <w:tr w:rsidR="005915AF" w:rsidRPr="00D1727B" w14:paraId="621BEF46" w14:textId="77777777" w:rsidTr="005915AF">
        <w:trPr>
          <w:trHeight w:val="58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2BE89" w14:textId="77777777" w:rsidR="005915AF" w:rsidRPr="005915AF" w:rsidRDefault="005915AF" w:rsidP="00A131BF">
            <w:pPr>
              <w:spacing w:line="256" w:lineRule="auto"/>
              <w:ind w:right="-7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D15243" w14:textId="77777777" w:rsidR="005915AF" w:rsidRPr="005915AF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рамідальне сортув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4DBFB6" w14:textId="3BB00458" w:rsidR="005915AF" w:rsidRPr="005915AF" w:rsidRDefault="005915AF" w:rsidP="005915AF">
            <w:pPr>
              <w:jc w:val="center"/>
              <w:rPr>
                <w:rFonts w:ascii="Times New Roman" w:hAnsi="Times New Roman" w:cs="Times New Roman"/>
                <w:noProof/>
                <w:sz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noProof/>
                <w:sz w:val="24"/>
                <w:lang w:val="uk-UA"/>
              </w:rPr>
              <w:t>Поразрядне цифрове сортуванн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08E32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eastAsia="Times New Roman" w:hAnsi="Times New Roman" w:cs="Times New Roman"/>
                <w:bCs/>
                <w:color w:val="24292E"/>
                <w:sz w:val="24"/>
                <w:szCs w:val="28"/>
                <w:lang w:val="uk-UA"/>
              </w:rPr>
              <w:t>Сортування злиттям</w:t>
            </w:r>
          </w:p>
        </w:tc>
      </w:tr>
      <w:tr w:rsidR="005915AF" w:rsidRPr="00D1727B" w14:paraId="2BEF4A65" w14:textId="77777777" w:rsidTr="005915AF">
        <w:trPr>
          <w:trHeight w:val="24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B74BD6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(випадковий набір даних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3251CA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787958" w14:textId="3DC6AF3B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44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3E470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5915AF" w:rsidRPr="00D1727B" w14:paraId="0CE403FA" w14:textId="77777777" w:rsidTr="005915AF">
        <w:trPr>
          <w:trHeight w:val="25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05D6E4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порядкований за зростанням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D4DFA6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94C3F7" w14:textId="4D6FE275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6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E9A58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</w:tr>
      <w:tr w:rsidR="005915AF" w:rsidRPr="00D1727B" w14:paraId="478836E0" w14:textId="77777777" w:rsidTr="005915AF">
        <w:trPr>
          <w:trHeight w:val="25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7957C7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порядкований за спаданням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A0DEE9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949472" w14:textId="780691EB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44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FA05F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</w:t>
            </w:r>
          </w:p>
        </w:tc>
      </w:tr>
      <w:tr w:rsidR="005915AF" w:rsidRPr="00D1727B" w14:paraId="6553031E" w14:textId="77777777" w:rsidTr="005915AF">
        <w:trPr>
          <w:trHeight w:val="24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AE0B76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 (випадковий набір даних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0CC7C1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832AB" w14:textId="6E68A6F3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283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CB831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136</w:t>
            </w:r>
          </w:p>
        </w:tc>
      </w:tr>
      <w:tr w:rsidR="005915AF" w:rsidRPr="00D1727B" w14:paraId="5D65CF8C" w14:textId="77777777" w:rsidTr="005915AF">
        <w:trPr>
          <w:trHeight w:val="25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B9580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lastRenderedPageBreak/>
              <w:t>n =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000 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порядкований за зростанням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D6F87C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0794F9" w14:textId="322F9C6E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2287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AEBD2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9</w:t>
            </w:r>
          </w:p>
        </w:tc>
      </w:tr>
      <w:tr w:rsidR="005915AF" w:rsidRPr="00D1727B" w14:paraId="4FE5C34C" w14:textId="77777777" w:rsidTr="005915AF">
        <w:trPr>
          <w:trHeight w:val="19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81C28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ований за спаданням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3C19B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370850" w14:textId="08FFDFA8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2092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6B6F5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8</w:t>
            </w:r>
          </w:p>
        </w:tc>
      </w:tr>
      <w:tr w:rsidR="005915AF" w:rsidRPr="00D1727B" w14:paraId="58739521" w14:textId="77777777" w:rsidTr="005915AF">
        <w:trPr>
          <w:trHeight w:val="419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8222D6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падковий набір даних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B6A0C7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8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2CC6E" w14:textId="40AE1D74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7634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98581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63159</w:t>
            </w:r>
          </w:p>
        </w:tc>
      </w:tr>
      <w:tr w:rsidR="005915AF" w:rsidRPr="00D1727B" w14:paraId="49556341" w14:textId="77777777" w:rsidTr="005915AF">
        <w:trPr>
          <w:trHeight w:val="419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2D0913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0 (впорядкований за зростанням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31982E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5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A81DE2" w14:textId="215FCDDB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99353</w:t>
            </w:r>
            <w:bookmarkStart w:id="1" w:name="_GoBack"/>
            <w:bookmarkEnd w:id="1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F6CFF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932</w:t>
            </w:r>
          </w:p>
        </w:tc>
      </w:tr>
      <w:tr w:rsidR="005915AF" w:rsidRPr="00D1727B" w14:paraId="25EF593A" w14:textId="77777777" w:rsidTr="005915AF">
        <w:trPr>
          <w:trHeight w:val="419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CD8EC0" w14:textId="77777777" w:rsidR="005915AF" w:rsidRPr="00D1727B" w:rsidRDefault="005915AF" w:rsidP="00A131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0 (впорядкований за спаданням)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4EA46A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0678A9" w14:textId="56AC831A" w:rsidR="005915AF" w:rsidRPr="001E5F38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1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0847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FC96F" w14:textId="77777777" w:rsidR="005915AF" w:rsidRPr="00D1727B" w:rsidRDefault="005915AF" w:rsidP="00A131B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92918</w:t>
            </w:r>
          </w:p>
        </w:tc>
      </w:tr>
    </w:tbl>
    <w:p w14:paraId="47A9ADC2" w14:textId="253364F0" w:rsidR="00AD1C0F" w:rsidRDefault="00AD1C0F" w:rsidP="003410FB">
      <w:pPr>
        <w:spacing w:line="360" w:lineRule="auto"/>
        <w:rPr>
          <w:sz w:val="28"/>
          <w:szCs w:val="28"/>
          <w:lang w:val="uk-UA"/>
        </w:rPr>
      </w:pPr>
    </w:p>
    <w:p w14:paraId="42D433D4" w14:textId="5A8F6C6C" w:rsidR="00812125" w:rsidRPr="003C1EF5" w:rsidRDefault="00AD1C0F" w:rsidP="00812125">
      <w:pPr>
        <w:widowControl w:val="0"/>
        <w:spacing w:before="240"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812125">
        <w:rPr>
          <w:rFonts w:ascii="Times New Roman" w:hAnsi="Times New Roman" w:cs="Times New Roman"/>
          <w:sz w:val="28"/>
          <w:szCs w:val="20"/>
          <w:lang w:val="uk-UA"/>
        </w:rPr>
        <w:t>закріпил</w:t>
      </w:r>
      <w:r w:rsidR="00812125" w:rsidRPr="003C1EF5">
        <w:rPr>
          <w:rFonts w:ascii="Times New Roman" w:hAnsi="Times New Roman" w:cs="Times New Roman"/>
          <w:sz w:val="28"/>
          <w:szCs w:val="20"/>
          <w:lang w:val="uk-UA"/>
        </w:rPr>
        <w:t>и теоретичні знання та набу</w:t>
      </w:r>
      <w:r w:rsidR="00812125">
        <w:rPr>
          <w:rFonts w:ascii="Times New Roman" w:hAnsi="Times New Roman" w:cs="Times New Roman"/>
          <w:sz w:val="28"/>
          <w:szCs w:val="20"/>
          <w:lang w:val="uk-UA"/>
        </w:rPr>
        <w:t>л</w:t>
      </w:r>
      <w:r w:rsidR="00812125" w:rsidRPr="003C1EF5">
        <w:rPr>
          <w:rFonts w:ascii="Times New Roman" w:hAnsi="Times New Roman" w:cs="Times New Roman"/>
          <w:sz w:val="28"/>
          <w:szCs w:val="20"/>
          <w:lang w:val="uk-UA"/>
        </w:rPr>
        <w:t>и практичний досвід впорядкування набору статичних та динамічних структур даних.</w:t>
      </w:r>
    </w:p>
    <w:p w14:paraId="7FD090D0" w14:textId="30F85B52" w:rsidR="00157123" w:rsidRDefault="00157123" w:rsidP="00F11181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11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2979" w14:textId="77777777" w:rsidR="00EC4181" w:rsidRDefault="00EC4181" w:rsidP="00B12430">
      <w:pPr>
        <w:spacing w:after="0" w:line="240" w:lineRule="auto"/>
      </w:pPr>
      <w:r>
        <w:separator/>
      </w:r>
    </w:p>
  </w:endnote>
  <w:endnote w:type="continuationSeparator" w:id="0">
    <w:p w14:paraId="69446670" w14:textId="77777777" w:rsidR="00EC4181" w:rsidRDefault="00EC4181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Content>
      <w:p w14:paraId="5131F4A3" w14:textId="0E676D5E" w:rsidR="000E5BE9" w:rsidRDefault="000E5B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AF">
          <w:rPr>
            <w:noProof/>
          </w:rPr>
          <w:t>11</w:t>
        </w:r>
        <w:r>
          <w:fldChar w:fldCharType="end"/>
        </w:r>
      </w:p>
    </w:sdtContent>
  </w:sdt>
  <w:p w14:paraId="60053B0D" w14:textId="77777777" w:rsidR="000E5BE9" w:rsidRDefault="000E5B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7C3D" w14:textId="77777777" w:rsidR="00EC4181" w:rsidRDefault="00EC4181" w:rsidP="00B12430">
      <w:pPr>
        <w:spacing w:after="0" w:line="240" w:lineRule="auto"/>
      </w:pPr>
      <w:r>
        <w:separator/>
      </w:r>
    </w:p>
  </w:footnote>
  <w:footnote w:type="continuationSeparator" w:id="0">
    <w:p w14:paraId="0A559F21" w14:textId="77777777" w:rsidR="00EC4181" w:rsidRDefault="00EC4181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3F27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6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38E9"/>
    <w:multiLevelType w:val="hybridMultilevel"/>
    <w:tmpl w:val="1C0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B70053"/>
    <w:multiLevelType w:val="hybridMultilevel"/>
    <w:tmpl w:val="495A5AB2"/>
    <w:lvl w:ilvl="0" w:tplc="447219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A05BB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6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711F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16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  <w:num w:numId="16">
    <w:abstractNumId w:val="15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0805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0E5BE9"/>
    <w:rsid w:val="00110F97"/>
    <w:rsid w:val="00111BF1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10FB"/>
    <w:rsid w:val="0034316D"/>
    <w:rsid w:val="00373498"/>
    <w:rsid w:val="00375171"/>
    <w:rsid w:val="003A0149"/>
    <w:rsid w:val="003C1EF5"/>
    <w:rsid w:val="003D4BC0"/>
    <w:rsid w:val="004B6FEA"/>
    <w:rsid w:val="00512554"/>
    <w:rsid w:val="00545B4E"/>
    <w:rsid w:val="005915AF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D72AD"/>
    <w:rsid w:val="007E5B74"/>
    <w:rsid w:val="00803A4D"/>
    <w:rsid w:val="00812125"/>
    <w:rsid w:val="00816FE9"/>
    <w:rsid w:val="008F3029"/>
    <w:rsid w:val="009861C7"/>
    <w:rsid w:val="009909D8"/>
    <w:rsid w:val="009A4343"/>
    <w:rsid w:val="009A70F3"/>
    <w:rsid w:val="009A78DD"/>
    <w:rsid w:val="009D75C2"/>
    <w:rsid w:val="009F0023"/>
    <w:rsid w:val="009F2CB4"/>
    <w:rsid w:val="00A26B2D"/>
    <w:rsid w:val="00AA4C86"/>
    <w:rsid w:val="00AD0E2F"/>
    <w:rsid w:val="00AD1C0F"/>
    <w:rsid w:val="00AE600A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93349"/>
    <w:rsid w:val="00CB52BF"/>
    <w:rsid w:val="00CC6A36"/>
    <w:rsid w:val="00D0260D"/>
    <w:rsid w:val="00D15B3A"/>
    <w:rsid w:val="00D20968"/>
    <w:rsid w:val="00D34958"/>
    <w:rsid w:val="00D9053D"/>
    <w:rsid w:val="00D96F1E"/>
    <w:rsid w:val="00DC5D25"/>
    <w:rsid w:val="00DE086D"/>
    <w:rsid w:val="00DF1B91"/>
    <w:rsid w:val="00DF4E7E"/>
    <w:rsid w:val="00E55E00"/>
    <w:rsid w:val="00E72CD4"/>
    <w:rsid w:val="00E83AAA"/>
    <w:rsid w:val="00EB0787"/>
    <w:rsid w:val="00EC1E5B"/>
    <w:rsid w:val="00EC2452"/>
    <w:rsid w:val="00EC4181"/>
    <w:rsid w:val="00ED73DF"/>
    <w:rsid w:val="00EF44FA"/>
    <w:rsid w:val="00F07F4E"/>
    <w:rsid w:val="00F11181"/>
    <w:rsid w:val="00F22250"/>
    <w:rsid w:val="00F43233"/>
    <w:rsid w:val="00F53BD8"/>
    <w:rsid w:val="00F54C5F"/>
    <w:rsid w:val="00F61817"/>
    <w:rsid w:val="00F77A10"/>
    <w:rsid w:val="00FA4745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b">
    <w:name w:val="Title"/>
    <w:basedOn w:val="a"/>
    <w:next w:val="a"/>
    <w:link w:val="ac"/>
    <w:qFormat/>
    <w:rsid w:val="000E5B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Заголовок Знак"/>
    <w:basedOn w:val="a0"/>
    <w:link w:val="ab"/>
    <w:rsid w:val="000E5B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A875-61CA-486F-9DB1-80F1023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34</cp:revision>
  <dcterms:created xsi:type="dcterms:W3CDTF">2021-02-19T08:35:00Z</dcterms:created>
  <dcterms:modified xsi:type="dcterms:W3CDTF">2021-05-21T20:42:00Z</dcterms:modified>
</cp:coreProperties>
</file>